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4740E4A" w:rsidR="000B2623" w:rsidRDefault="00AF124F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155E0">
        <w:rPr>
          <w:rFonts w:ascii="Times New Roman" w:hAnsi="Times New Roman" w:cs="Times New Roman"/>
          <w:b/>
          <w:sz w:val="24"/>
          <w:szCs w:val="28"/>
        </w:rPr>
        <w:t>«Профессионалы»</w:t>
      </w:r>
    </w:p>
    <w:p w14:paraId="27939BAD" w14:textId="47DC48B7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40357">
        <w:rPr>
          <w:rFonts w:ascii="Times New Roman" w:hAnsi="Times New Roman" w:cs="Times New Roman"/>
          <w:b/>
          <w:sz w:val="24"/>
          <w:szCs w:val="28"/>
        </w:rPr>
        <w:t>«Эксплуатация беспилотных авиационных систем</w:t>
      </w:r>
      <w:r w:rsidR="000A6845">
        <w:rPr>
          <w:rFonts w:ascii="Times New Roman" w:hAnsi="Times New Roman" w:cs="Times New Roman"/>
          <w:b/>
          <w:sz w:val="24"/>
          <w:szCs w:val="28"/>
        </w:rPr>
        <w:t xml:space="preserve"> (Юниоры)</w:t>
      </w:r>
      <w:r w:rsidR="00D40357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3550719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5FFE183B" w:rsidR="000A29CF" w:rsidRPr="000B2623" w:rsidRDefault="000A29CF" w:rsidP="00D40357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31F47A95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0B0F763B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DA581CF" w:rsidR="00E22CB3" w:rsidRPr="00E22CB3" w:rsidRDefault="000B2623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AF124F">
              <w:rPr>
                <w:b/>
                <w:sz w:val="24"/>
                <w:szCs w:val="28"/>
              </w:rPr>
              <w:t>________________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69DA9B0A" w:rsidR="003C2047" w:rsidRPr="00AC74FB" w:rsidRDefault="00A11C67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2047"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1</w:t>
            </w:r>
            <w:r w:rsidR="003C2047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220E57E0" w14:textId="3701A692" w:rsidR="003C2047" w:rsidRPr="00AC74FB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Регистрация</w:t>
            </w:r>
            <w:r w:rsidR="005236C5">
              <w:rPr>
                <w:sz w:val="24"/>
                <w:szCs w:val="24"/>
              </w:rPr>
              <w:t xml:space="preserve"> экспертов на площадке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2F675FF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A11C67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00-1</w:t>
            </w:r>
            <w:r w:rsidR="00A11C67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35F28CE9" w14:textId="42453D28" w:rsidR="003C2047" w:rsidRPr="00E27B52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 xml:space="preserve">Инструктаж по ОТ и ТБ, ознакомление </w:t>
            </w:r>
            <w:r w:rsidR="005236C5">
              <w:rPr>
                <w:sz w:val="24"/>
                <w:szCs w:val="24"/>
              </w:rPr>
              <w:t xml:space="preserve">экспертов </w:t>
            </w:r>
            <w:r w:rsidRPr="00E27B52">
              <w:rPr>
                <w:sz w:val="24"/>
                <w:szCs w:val="24"/>
              </w:rPr>
              <w:t>с регламентирующими документами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5D38553C" w:rsidR="003C2047" w:rsidRPr="00AC74FB" w:rsidRDefault="003C2047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A11C67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15-1</w:t>
            </w:r>
            <w:r w:rsidR="00082E7C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</w:tcPr>
          <w:p w14:paraId="4FC79A70" w14:textId="31B55222" w:rsidR="003C2047" w:rsidRPr="00E27B52" w:rsidRDefault="00E27B52" w:rsidP="00E2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E27B52" w:rsidRPr="00E22CB3" w14:paraId="3D9E78AB" w14:textId="77777777" w:rsidTr="00DE6C2F">
        <w:tc>
          <w:tcPr>
            <w:tcW w:w="1838" w:type="dxa"/>
          </w:tcPr>
          <w:p w14:paraId="48DF536A" w14:textId="3BDFE77C" w:rsidR="00E27B52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82E7C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1</w:t>
            </w:r>
            <w:r w:rsidR="00082E7C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A8FE705" w14:textId="5EFDB545" w:rsidR="00E27B52" w:rsidRDefault="00E27B52" w:rsidP="00E2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27B52" w:rsidRPr="00E22CB3" w14:paraId="30E56849" w14:textId="77777777" w:rsidTr="00DE6C2F">
        <w:tc>
          <w:tcPr>
            <w:tcW w:w="1838" w:type="dxa"/>
          </w:tcPr>
          <w:p w14:paraId="233B2D2A" w14:textId="63B74E8B" w:rsidR="00E27B52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82E7C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00-1</w:t>
            </w:r>
            <w:r w:rsidR="00082E7C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15</w:t>
            </w:r>
          </w:p>
        </w:tc>
        <w:tc>
          <w:tcPr>
            <w:tcW w:w="8618" w:type="dxa"/>
          </w:tcPr>
          <w:p w14:paraId="30406167" w14:textId="6BDE9760" w:rsidR="00E27B52" w:rsidRDefault="00E27B52" w:rsidP="00E27B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</w:t>
            </w:r>
          </w:p>
        </w:tc>
      </w:tr>
      <w:tr w:rsidR="003C2047" w:rsidRPr="00E22CB3" w14:paraId="0040AE3B" w14:textId="77777777" w:rsidTr="00DE6C2F">
        <w:tc>
          <w:tcPr>
            <w:tcW w:w="1838" w:type="dxa"/>
          </w:tcPr>
          <w:p w14:paraId="04FDE08F" w14:textId="12FEFC7E" w:rsidR="003C2047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82E7C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15-</w:t>
            </w:r>
            <w:r>
              <w:rPr>
                <w:sz w:val="24"/>
                <w:szCs w:val="24"/>
              </w:rPr>
              <w:t>1</w:t>
            </w:r>
            <w:r w:rsidR="00082E7C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A9C7BA8" w14:textId="79B10010" w:rsidR="003C2047" w:rsidRPr="00E27B52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 xml:space="preserve">Ознакомление с конкурсным заданием, внесение 30% изменений, обсуждение </w:t>
            </w:r>
            <w:r w:rsidR="005236C5">
              <w:rPr>
                <w:sz w:val="24"/>
                <w:szCs w:val="24"/>
              </w:rPr>
              <w:t>критериев оценки</w:t>
            </w:r>
          </w:p>
        </w:tc>
      </w:tr>
      <w:tr w:rsidR="00E27B52" w:rsidRPr="00E22CB3" w14:paraId="3C473AF8" w14:textId="77777777" w:rsidTr="00DE6C2F">
        <w:tc>
          <w:tcPr>
            <w:tcW w:w="1838" w:type="dxa"/>
          </w:tcPr>
          <w:p w14:paraId="7E78FFF5" w14:textId="05795003" w:rsidR="00E27B52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82E7C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-1</w:t>
            </w:r>
            <w:r w:rsidR="00082E7C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03004442" w14:textId="76AFAFF3" w:rsidR="00E27B52" w:rsidRPr="00E27B52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Блокировка критериев оценки в ЦСО, подписание протоколов</w:t>
            </w:r>
          </w:p>
        </w:tc>
      </w:tr>
      <w:tr w:rsidR="00E27B52" w:rsidRPr="00E22CB3" w14:paraId="0BB330D1" w14:textId="77777777" w:rsidTr="007D5A7C">
        <w:tc>
          <w:tcPr>
            <w:tcW w:w="1838" w:type="dxa"/>
            <w:vAlign w:val="center"/>
          </w:tcPr>
          <w:p w14:paraId="4D758CFC" w14:textId="6D33BD7C" w:rsidR="00E27B52" w:rsidRPr="00AC74FB" w:rsidRDefault="00E27B52" w:rsidP="00E27B52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82E7C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</w:rPr>
              <w:t>7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78C1E33F" w:rsidR="00E27B52" w:rsidRPr="00E27B52" w:rsidRDefault="00E27B52" w:rsidP="00AC74FB">
            <w:pPr>
              <w:jc w:val="both"/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Подготовка площадки и рабочих мест для проведения соревнований</w:t>
            </w:r>
          </w:p>
        </w:tc>
      </w:tr>
      <w:tr w:rsidR="00E27B52" w:rsidRPr="00E22CB3" w14:paraId="04F02EE5" w14:textId="77777777" w:rsidTr="00DE6C2F">
        <w:tc>
          <w:tcPr>
            <w:tcW w:w="1838" w:type="dxa"/>
          </w:tcPr>
          <w:p w14:paraId="49C44796" w14:textId="7D0B2C64" w:rsidR="00E27B52" w:rsidRPr="00AC74FB" w:rsidRDefault="00EF1B7B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14:paraId="09FB336A" w14:textId="30B2EFEA" w:rsidR="00E27B52" w:rsidRPr="00EF1B7B" w:rsidRDefault="00EF1B7B" w:rsidP="00AC74FB">
            <w:pPr>
              <w:jc w:val="both"/>
              <w:rPr>
                <w:sz w:val="24"/>
                <w:szCs w:val="24"/>
              </w:rPr>
            </w:pPr>
            <w:r w:rsidRPr="00EF1B7B">
              <w:rPr>
                <w:sz w:val="24"/>
                <w:szCs w:val="24"/>
              </w:rPr>
              <w:t>Трансфер</w:t>
            </w:r>
          </w:p>
        </w:tc>
      </w:tr>
      <w:tr w:rsidR="00E27B52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8255F26" w:rsidR="00E27B52" w:rsidRPr="00E22CB3" w:rsidRDefault="00E27B52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AF124F">
              <w:rPr>
                <w:b/>
                <w:sz w:val="24"/>
                <w:szCs w:val="28"/>
              </w:rPr>
              <w:t>_______________</w:t>
            </w:r>
          </w:p>
        </w:tc>
      </w:tr>
      <w:tr w:rsidR="00E27B52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6B7CCC02" w:rsidR="00E27B52" w:rsidRPr="000B2623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30-09:30</w:t>
            </w:r>
          </w:p>
        </w:tc>
        <w:tc>
          <w:tcPr>
            <w:tcW w:w="8618" w:type="dxa"/>
            <w:shd w:val="clear" w:color="auto" w:fill="auto"/>
          </w:tcPr>
          <w:p w14:paraId="1CD1CA4F" w14:textId="61AD1A17" w:rsidR="00E27B52" w:rsidRPr="000B2623" w:rsidRDefault="00E27B52" w:rsidP="00E27B52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Сбор на площадке проведения соревнований</w:t>
            </w:r>
            <w:r>
              <w:rPr>
                <w:sz w:val="24"/>
                <w:szCs w:val="24"/>
              </w:rPr>
              <w:t>, р</w:t>
            </w:r>
            <w:r w:rsidRPr="00E27B52">
              <w:rPr>
                <w:sz w:val="24"/>
                <w:szCs w:val="24"/>
              </w:rPr>
              <w:t>егистрация</w:t>
            </w:r>
            <w:r w:rsidR="005236C5">
              <w:rPr>
                <w:sz w:val="24"/>
                <w:szCs w:val="24"/>
              </w:rPr>
              <w:t xml:space="preserve"> участников и экспертов</w:t>
            </w:r>
            <w:r w:rsidRPr="00E27B52">
              <w:rPr>
                <w:sz w:val="24"/>
                <w:szCs w:val="24"/>
              </w:rPr>
              <w:t>, проверка документов</w:t>
            </w:r>
          </w:p>
        </w:tc>
      </w:tr>
      <w:tr w:rsidR="00E27B52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27B52" w:rsidRPr="000B2623" w:rsidRDefault="00E27B52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23EB5464" w:rsidR="00E27B52" w:rsidRPr="007454D6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Инструктаж по ОТ и ТБ, ознакомление</w:t>
            </w:r>
            <w:r w:rsidR="005236C5">
              <w:rPr>
                <w:sz w:val="24"/>
                <w:szCs w:val="24"/>
              </w:rPr>
              <w:t xml:space="preserve"> участников</w:t>
            </w:r>
            <w:r w:rsidRPr="00E27B52">
              <w:rPr>
                <w:sz w:val="24"/>
                <w:szCs w:val="24"/>
              </w:rPr>
              <w:t xml:space="preserve"> с регламентирующими документами, жеребьёвка, проверка </w:t>
            </w:r>
            <w:r w:rsidR="005236C5">
              <w:rPr>
                <w:sz w:val="24"/>
                <w:szCs w:val="24"/>
              </w:rPr>
              <w:t>личного оборудования и инструмента</w:t>
            </w:r>
            <w:r w:rsidR="00867273">
              <w:rPr>
                <w:sz w:val="24"/>
                <w:szCs w:val="24"/>
              </w:rPr>
              <w:t xml:space="preserve"> участников</w:t>
            </w:r>
          </w:p>
        </w:tc>
      </w:tr>
      <w:tr w:rsidR="00E27B52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2A891A6C" w:rsidR="00E27B52" w:rsidRPr="000B2623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</w:t>
            </w: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1E8CB7A8" w14:textId="1AD84C10" w:rsidR="00E27B52" w:rsidRPr="007454D6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Знакомство с рабочим местом и оборудованием</w:t>
            </w:r>
          </w:p>
        </w:tc>
      </w:tr>
      <w:tr w:rsidR="00E27B52" w:rsidRPr="00E22CB3" w14:paraId="11ADFB1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E39700F" w14:textId="3DB9CD4C" w:rsidR="00E27B52" w:rsidRPr="007454D6" w:rsidRDefault="00E27B52" w:rsidP="00E27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0C8CD402" w14:textId="1C05A7D7" w:rsidR="00E27B52" w:rsidRPr="00E27B52" w:rsidRDefault="00E27B52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E27B52" w:rsidRPr="00E22CB3" w14:paraId="0FEA3A9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A7B8C4F" w14:textId="0BA1AE97" w:rsidR="00E27B52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0C27AB5" w14:textId="75DC0316" w:rsidR="00E27B52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Знакомство с рабочим местом и оборудованием</w:t>
            </w:r>
          </w:p>
        </w:tc>
      </w:tr>
      <w:tr w:rsidR="00E27B52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CE508A2" w:rsidR="00E27B52" w:rsidRPr="000B2623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1E88CD0" w14:textId="27B52A0C" w:rsidR="00E27B52" w:rsidRPr="007454D6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Ознакомление с КЗ, подписание протоколов</w:t>
            </w:r>
          </w:p>
        </w:tc>
      </w:tr>
      <w:tr w:rsidR="00E27B52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8EC551F" w:rsidR="00E27B52" w:rsidRPr="000B2623" w:rsidRDefault="00E27B52" w:rsidP="00E27B52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3F5C69B2" w:rsidR="00E27B52" w:rsidRPr="007454D6" w:rsidRDefault="00E27B52" w:rsidP="000B2623">
            <w:pPr>
              <w:rPr>
                <w:sz w:val="24"/>
                <w:szCs w:val="24"/>
              </w:rPr>
            </w:pPr>
            <w:r w:rsidRPr="00E27B52">
              <w:rPr>
                <w:sz w:val="24"/>
                <w:szCs w:val="24"/>
              </w:rPr>
              <w:t>Подготовка площадки и рабочих мест для проведения соревнований</w:t>
            </w:r>
          </w:p>
        </w:tc>
      </w:tr>
      <w:tr w:rsidR="00EF1B7B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442E47" w:rsidR="00EF1B7B" w:rsidRPr="000B2623" w:rsidRDefault="00EF1B7B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5520B286" w14:textId="31B05281" w:rsidR="00EF1B7B" w:rsidRPr="007454D6" w:rsidRDefault="00EF1B7B" w:rsidP="000B2623">
            <w:pPr>
              <w:rPr>
                <w:sz w:val="24"/>
                <w:szCs w:val="24"/>
              </w:rPr>
            </w:pPr>
            <w:r w:rsidRPr="00EF1B7B">
              <w:rPr>
                <w:sz w:val="24"/>
                <w:szCs w:val="24"/>
              </w:rPr>
              <w:t>Трансфер</w:t>
            </w:r>
          </w:p>
        </w:tc>
      </w:tr>
      <w:tr w:rsidR="00EF1B7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613A667" w:rsidR="00EF1B7B" w:rsidRPr="00E22CB3" w:rsidRDefault="00EF1B7B" w:rsidP="00D4035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AF124F">
              <w:rPr>
                <w:b/>
                <w:sz w:val="24"/>
                <w:szCs w:val="28"/>
              </w:rPr>
              <w:t>____________</w:t>
            </w:r>
          </w:p>
        </w:tc>
      </w:tr>
      <w:tr w:rsidR="00EF1B7B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4286C4BC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082E7C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 w:rsidR="00082E7C"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00BD88BF" w14:textId="0125C33E" w:rsidR="00EF1B7B" w:rsidRPr="00E22CB3" w:rsidRDefault="00EF1B7B" w:rsidP="00D4035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участников и экспертов</w:t>
            </w:r>
          </w:p>
        </w:tc>
      </w:tr>
      <w:tr w:rsidR="00EF1B7B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6B015949" w:rsidR="00EF1B7B" w:rsidRDefault="00082E7C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48C6EFB9" w14:textId="182F3680" w:rsidR="00EF1B7B" w:rsidRPr="00E22CB3" w:rsidRDefault="00EF1B7B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</w:t>
            </w:r>
            <w:r w:rsidR="0086727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и ТБ</w:t>
            </w:r>
            <w:r w:rsidRPr="00D40357">
              <w:rPr>
                <w:sz w:val="24"/>
                <w:szCs w:val="28"/>
              </w:rPr>
              <w:t xml:space="preserve">, </w:t>
            </w:r>
            <w:r w:rsidR="00867273" w:rsidRPr="00E27B52">
              <w:rPr>
                <w:sz w:val="24"/>
                <w:szCs w:val="24"/>
              </w:rPr>
              <w:t xml:space="preserve">проверка </w:t>
            </w:r>
            <w:r w:rsidR="00867273">
              <w:rPr>
                <w:sz w:val="24"/>
                <w:szCs w:val="24"/>
              </w:rPr>
              <w:t>личного оборудования и инструмента участников</w:t>
            </w:r>
            <w:r w:rsidRPr="00D40357">
              <w:rPr>
                <w:sz w:val="24"/>
                <w:szCs w:val="28"/>
              </w:rPr>
              <w:t xml:space="preserve">, ознакомление с КЗ модуля </w:t>
            </w:r>
            <w:r w:rsidR="00082E7C">
              <w:rPr>
                <w:sz w:val="24"/>
                <w:szCs w:val="28"/>
              </w:rPr>
              <w:t>А</w:t>
            </w:r>
          </w:p>
        </w:tc>
      </w:tr>
      <w:tr w:rsidR="00EF1B7B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C86B2F5" w:rsidR="00EF1B7B" w:rsidRDefault="00082E7C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0:00</w:t>
            </w:r>
            <w:r w:rsidR="00EF1B7B" w:rsidRPr="007454D6">
              <w:rPr>
                <w:sz w:val="24"/>
                <w:szCs w:val="24"/>
              </w:rPr>
              <w:t>-</w:t>
            </w:r>
            <w:r w:rsidR="00EF1B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EF1B7B"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EF1B7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64139540" w:rsidR="00EF1B7B" w:rsidRPr="00E22CB3" w:rsidRDefault="00082E7C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Выполнение модуля А. Мониторинг</w:t>
            </w:r>
          </w:p>
        </w:tc>
      </w:tr>
      <w:tr w:rsidR="00EF1B7B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37333691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082E7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082E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-</w:t>
            </w:r>
            <w:r w:rsidR="00082E7C">
              <w:rPr>
                <w:sz w:val="24"/>
                <w:szCs w:val="24"/>
              </w:rPr>
              <w:t>14:00</w:t>
            </w:r>
          </w:p>
        </w:tc>
        <w:tc>
          <w:tcPr>
            <w:tcW w:w="8618" w:type="dxa"/>
            <w:shd w:val="clear" w:color="auto" w:fill="auto"/>
          </w:tcPr>
          <w:p w14:paraId="7A32AE35" w14:textId="3C555052" w:rsidR="00EF1B7B" w:rsidRPr="00E22CB3" w:rsidRDefault="00EF1B7B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EF1B7B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7226E1D8" w:rsidR="00EF1B7B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082E7C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082E7C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 w:rsidR="00082E7C">
              <w:rPr>
                <w:sz w:val="24"/>
                <w:szCs w:val="24"/>
              </w:rPr>
              <w:t>7:00</w:t>
            </w:r>
          </w:p>
        </w:tc>
        <w:tc>
          <w:tcPr>
            <w:tcW w:w="8618" w:type="dxa"/>
            <w:shd w:val="clear" w:color="auto" w:fill="auto"/>
          </w:tcPr>
          <w:p w14:paraId="2247984E" w14:textId="46C1AA3A" w:rsidR="00EF1B7B" w:rsidRPr="00E22CB3" w:rsidRDefault="00EF1B7B" w:rsidP="00684029">
            <w:pPr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ценивание модулей А, занесение оценок в ЦСО</w:t>
            </w:r>
          </w:p>
        </w:tc>
      </w:tr>
      <w:tr w:rsidR="00EF1B7B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9516043" w:rsidR="00EF1B7B" w:rsidRPr="000B2623" w:rsidRDefault="00EF1B7B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2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="00AF124F">
              <w:rPr>
                <w:b/>
                <w:sz w:val="24"/>
                <w:szCs w:val="28"/>
              </w:rPr>
              <w:t>____________</w:t>
            </w:r>
          </w:p>
        </w:tc>
      </w:tr>
      <w:tr w:rsidR="00082E7C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38A50B3" w:rsidR="00082E7C" w:rsidRPr="00E22CB3" w:rsidRDefault="00082E7C" w:rsidP="00082E7C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26E9B79D" w14:textId="58069762" w:rsidR="00082E7C" w:rsidRPr="00E22CB3" w:rsidRDefault="00082E7C" w:rsidP="00082E7C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участников и экспертов</w:t>
            </w:r>
          </w:p>
        </w:tc>
      </w:tr>
      <w:tr w:rsidR="00082E7C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0D644961" w:rsidR="00082E7C" w:rsidRPr="007454D6" w:rsidRDefault="00082E7C" w:rsidP="00082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1796D628" w14:textId="5AB715D0" w:rsidR="00082E7C" w:rsidRPr="0084506F" w:rsidRDefault="00082E7C" w:rsidP="00082E7C">
            <w:pPr>
              <w:jc w:val="both"/>
              <w:rPr>
                <w:color w:val="000000"/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 и ТБ</w:t>
            </w:r>
            <w:r w:rsidRPr="00D40357">
              <w:rPr>
                <w:sz w:val="24"/>
                <w:szCs w:val="28"/>
              </w:rPr>
              <w:t xml:space="preserve">, </w:t>
            </w:r>
            <w:r w:rsidRPr="00E27B52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личного оборудования и инструмента участников</w:t>
            </w:r>
            <w:r>
              <w:rPr>
                <w:sz w:val="24"/>
                <w:szCs w:val="28"/>
              </w:rPr>
              <w:t xml:space="preserve">, ознакомление с КЗ модуля </w:t>
            </w:r>
            <w:r w:rsidR="0084506F">
              <w:rPr>
                <w:sz w:val="24"/>
                <w:szCs w:val="28"/>
              </w:rPr>
              <w:t>Д.</w:t>
            </w:r>
          </w:p>
        </w:tc>
      </w:tr>
      <w:tr w:rsidR="00082E7C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01CCE8C9" w:rsidR="00082E7C" w:rsidRPr="007454D6" w:rsidRDefault="00082E7C" w:rsidP="00082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04347F77" w:rsidR="00082E7C" w:rsidRPr="007454D6" w:rsidRDefault="00082E7C" w:rsidP="00082E7C">
            <w:pPr>
              <w:jc w:val="both"/>
              <w:rPr>
                <w:sz w:val="24"/>
                <w:szCs w:val="24"/>
              </w:rPr>
            </w:pPr>
            <w:r w:rsidRPr="00082E7C">
              <w:rPr>
                <w:sz w:val="24"/>
                <w:szCs w:val="28"/>
              </w:rPr>
              <w:t>Выполнение модуля Д. Эксплуатация полезной нагрузки</w:t>
            </w:r>
          </w:p>
        </w:tc>
      </w:tr>
      <w:tr w:rsidR="00EF1B7B" w:rsidRPr="00E22CB3" w14:paraId="43A73B0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B04FB9C" w14:textId="1F204353" w:rsidR="00EF1B7B" w:rsidRDefault="00EF1B7B" w:rsidP="002D010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82E7C">
              <w:rPr>
                <w:sz w:val="24"/>
                <w:szCs w:val="24"/>
              </w:rPr>
              <w:t>2:00-12:45</w:t>
            </w:r>
          </w:p>
        </w:tc>
        <w:tc>
          <w:tcPr>
            <w:tcW w:w="8618" w:type="dxa"/>
            <w:shd w:val="clear" w:color="auto" w:fill="auto"/>
          </w:tcPr>
          <w:p w14:paraId="69357A71" w14:textId="4EB71AF2" w:rsidR="00EF1B7B" w:rsidRPr="00D40357" w:rsidRDefault="00EF1B7B" w:rsidP="00E0263C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EF1B7B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A6EF4C6" w:rsidR="00EF1B7B" w:rsidRPr="007454D6" w:rsidRDefault="00EF1B7B" w:rsidP="002D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2E7C">
              <w:rPr>
                <w:sz w:val="24"/>
                <w:szCs w:val="24"/>
              </w:rPr>
              <w:t>12:45</w:t>
            </w:r>
            <w:r w:rsidRPr="007454D6">
              <w:rPr>
                <w:sz w:val="24"/>
                <w:szCs w:val="24"/>
              </w:rPr>
              <w:t>-1</w:t>
            </w:r>
            <w:r w:rsidR="00082E7C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082E7C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83683E4" w14:textId="5BD2C253" w:rsidR="00EF1B7B" w:rsidRPr="007454D6" w:rsidRDefault="00EF1B7B" w:rsidP="00E0263C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 xml:space="preserve">Ознакомление с КЗ модуля </w:t>
            </w:r>
            <w:r w:rsidR="0084506F">
              <w:rPr>
                <w:sz w:val="24"/>
                <w:szCs w:val="28"/>
              </w:rPr>
              <w:t>Г.</w:t>
            </w:r>
          </w:p>
        </w:tc>
      </w:tr>
      <w:tr w:rsidR="00EF1B7B" w:rsidRPr="00E22CB3" w14:paraId="6DD2AD34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520E5CF1" w14:textId="00ABB371" w:rsidR="00EF1B7B" w:rsidRPr="007454D6" w:rsidRDefault="00EF1B7B" w:rsidP="002D010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4506F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84506F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C10712E" w14:textId="7546BA2C" w:rsidR="00EF1B7B" w:rsidRPr="002D010C" w:rsidRDefault="0084506F" w:rsidP="00E0263C">
            <w:pPr>
              <w:jc w:val="both"/>
              <w:rPr>
                <w:sz w:val="24"/>
                <w:szCs w:val="28"/>
              </w:rPr>
            </w:pPr>
            <w:r w:rsidRPr="0084506F">
              <w:rPr>
                <w:sz w:val="24"/>
                <w:szCs w:val="28"/>
              </w:rPr>
              <w:t>Выполнение модуля Г. Сборка узла коптера</w:t>
            </w:r>
          </w:p>
        </w:tc>
      </w:tr>
      <w:tr w:rsidR="00EF1B7B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91DC9CA" w:rsidR="00EF1B7B" w:rsidRPr="007454D6" w:rsidRDefault="00EF1B7B" w:rsidP="002D010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84506F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84506F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04B72D19" w:rsidR="00EF1B7B" w:rsidRPr="007454D6" w:rsidRDefault="00EF1B7B" w:rsidP="00E0263C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 xml:space="preserve">Оценивание модулей </w:t>
            </w:r>
            <w:r w:rsidR="0084506F">
              <w:rPr>
                <w:sz w:val="24"/>
                <w:szCs w:val="28"/>
              </w:rPr>
              <w:t>Д, Г</w:t>
            </w:r>
            <w:r w:rsidRPr="002D010C">
              <w:rPr>
                <w:sz w:val="24"/>
                <w:szCs w:val="28"/>
              </w:rPr>
              <w:t xml:space="preserve"> занесение оценок в ЦСО</w:t>
            </w:r>
          </w:p>
        </w:tc>
      </w:tr>
      <w:tr w:rsidR="003D1D17" w:rsidRPr="00E22CB3" w14:paraId="1027E93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186D51B" w14:textId="34A6B9D2" w:rsidR="003D1D17" w:rsidRPr="007454D6" w:rsidRDefault="003D1D17" w:rsidP="002D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5CAA666A" w14:textId="7B338E05" w:rsidR="003D1D17" w:rsidRPr="002D010C" w:rsidRDefault="003D1D17" w:rsidP="00E0263C">
            <w:pPr>
              <w:jc w:val="both"/>
              <w:rPr>
                <w:sz w:val="24"/>
                <w:szCs w:val="28"/>
              </w:rPr>
            </w:pPr>
            <w:r w:rsidRPr="00EF1B7B">
              <w:rPr>
                <w:sz w:val="24"/>
                <w:szCs w:val="24"/>
              </w:rPr>
              <w:t>Трансфер</w:t>
            </w:r>
          </w:p>
        </w:tc>
      </w:tr>
      <w:tr w:rsidR="003D1D17" w:rsidRPr="00E22CB3" w14:paraId="7D06220A" w14:textId="77777777" w:rsidTr="001D5D4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2448B6" w14:textId="514D41E9" w:rsidR="003D1D17" w:rsidRPr="000B2623" w:rsidRDefault="003D1D17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AF124F">
              <w:rPr>
                <w:b/>
                <w:sz w:val="24"/>
                <w:szCs w:val="28"/>
              </w:rPr>
              <w:t>______________</w:t>
            </w:r>
          </w:p>
        </w:tc>
      </w:tr>
      <w:tr w:rsidR="003D1D17" w:rsidRPr="00E22CB3" w14:paraId="759C84DC" w14:textId="77777777" w:rsidTr="001D5D41">
        <w:trPr>
          <w:trHeight w:val="170"/>
        </w:trPr>
        <w:tc>
          <w:tcPr>
            <w:tcW w:w="1838" w:type="dxa"/>
            <w:shd w:val="clear" w:color="auto" w:fill="auto"/>
          </w:tcPr>
          <w:p w14:paraId="6F54D51D" w14:textId="3876985C" w:rsidR="003D1D17" w:rsidRPr="00E22CB3" w:rsidRDefault="003D1D17" w:rsidP="0084506F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  <w:shd w:val="clear" w:color="auto" w:fill="auto"/>
          </w:tcPr>
          <w:p w14:paraId="2480A090" w14:textId="1666932A" w:rsidR="003D1D17" w:rsidRPr="00E22CB3" w:rsidRDefault="003D1D17" w:rsidP="0084506F">
            <w:pPr>
              <w:jc w:val="both"/>
              <w:rPr>
                <w:sz w:val="24"/>
                <w:szCs w:val="28"/>
              </w:rPr>
            </w:pPr>
            <w:r w:rsidRPr="00D40357">
              <w:rPr>
                <w:sz w:val="24"/>
                <w:szCs w:val="28"/>
              </w:rPr>
              <w:t>Сбор</w:t>
            </w:r>
            <w:r>
              <w:rPr>
                <w:sz w:val="24"/>
                <w:szCs w:val="28"/>
              </w:rPr>
              <w:t xml:space="preserve"> участников и экспертов</w:t>
            </w:r>
          </w:p>
        </w:tc>
      </w:tr>
      <w:tr w:rsidR="003D1D17" w:rsidRPr="00E22CB3" w14:paraId="5678A138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10A1CFE1" w14:textId="30E7268F" w:rsidR="003D1D17" w:rsidRPr="007454D6" w:rsidRDefault="003D1D17" w:rsidP="0084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  <w:shd w:val="clear" w:color="auto" w:fill="auto"/>
          </w:tcPr>
          <w:p w14:paraId="2AB0AA0E" w14:textId="02873B47" w:rsidR="003D1D17" w:rsidRPr="002D010C" w:rsidRDefault="003D1D17" w:rsidP="0084506F">
            <w:pPr>
              <w:jc w:val="both"/>
              <w:rPr>
                <w:color w:val="000000"/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Инструктаж</w:t>
            </w:r>
            <w:r>
              <w:rPr>
                <w:sz w:val="24"/>
                <w:szCs w:val="28"/>
              </w:rPr>
              <w:t xml:space="preserve"> ОТ и ТБ</w:t>
            </w:r>
            <w:r w:rsidRPr="00D40357">
              <w:rPr>
                <w:sz w:val="24"/>
                <w:szCs w:val="28"/>
              </w:rPr>
              <w:t xml:space="preserve">, </w:t>
            </w:r>
            <w:r w:rsidRPr="00E27B52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личного оборудования и инструмента участников</w:t>
            </w:r>
            <w:r w:rsidRPr="00D40357">
              <w:rPr>
                <w:sz w:val="24"/>
                <w:szCs w:val="28"/>
              </w:rPr>
              <w:t xml:space="preserve">, ознакомление с КЗ модуля </w:t>
            </w:r>
            <w:r>
              <w:rPr>
                <w:sz w:val="24"/>
                <w:szCs w:val="28"/>
              </w:rPr>
              <w:t>Б</w:t>
            </w:r>
          </w:p>
        </w:tc>
      </w:tr>
      <w:tr w:rsidR="003D1D17" w:rsidRPr="00E22CB3" w14:paraId="2BD286E7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6CCDBBC8" w14:textId="72F320B7" w:rsidR="003D1D17" w:rsidRPr="007454D6" w:rsidRDefault="003D1D17" w:rsidP="0084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BA9CAB7" w14:textId="4F86F095" w:rsidR="003D1D17" w:rsidRPr="007454D6" w:rsidRDefault="003D1D17" w:rsidP="0084506F">
            <w:pPr>
              <w:jc w:val="both"/>
              <w:rPr>
                <w:sz w:val="24"/>
                <w:szCs w:val="24"/>
              </w:rPr>
            </w:pPr>
            <w:r w:rsidRPr="0084506F">
              <w:rPr>
                <w:sz w:val="24"/>
                <w:szCs w:val="28"/>
              </w:rPr>
              <w:t>Выполнение модуля Б. FPV</w:t>
            </w:r>
            <w:r>
              <w:rPr>
                <w:sz w:val="24"/>
                <w:szCs w:val="28"/>
              </w:rPr>
              <w:t>-</w:t>
            </w:r>
            <w:r w:rsidRPr="0084506F">
              <w:rPr>
                <w:sz w:val="24"/>
                <w:szCs w:val="28"/>
              </w:rPr>
              <w:t>пилотирование</w:t>
            </w:r>
            <w:r>
              <w:rPr>
                <w:sz w:val="24"/>
                <w:szCs w:val="28"/>
              </w:rPr>
              <w:t>.</w:t>
            </w:r>
          </w:p>
        </w:tc>
      </w:tr>
      <w:tr w:rsidR="003D1D17" w:rsidRPr="00E22CB3" w14:paraId="789B535D" w14:textId="77777777" w:rsidTr="001D5D41">
        <w:trPr>
          <w:trHeight w:val="143"/>
        </w:trPr>
        <w:tc>
          <w:tcPr>
            <w:tcW w:w="1838" w:type="dxa"/>
            <w:shd w:val="clear" w:color="auto" w:fill="auto"/>
          </w:tcPr>
          <w:p w14:paraId="00118113" w14:textId="19737B1D" w:rsidR="003D1D17" w:rsidRPr="007454D6" w:rsidRDefault="003D1D17" w:rsidP="0084506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00-12:45</w:t>
            </w:r>
          </w:p>
        </w:tc>
        <w:tc>
          <w:tcPr>
            <w:tcW w:w="8618" w:type="dxa"/>
            <w:shd w:val="clear" w:color="auto" w:fill="auto"/>
          </w:tcPr>
          <w:p w14:paraId="3A9170A6" w14:textId="41454088" w:rsidR="003D1D17" w:rsidRPr="007454D6" w:rsidRDefault="003D1D17" w:rsidP="0084506F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>Обед</w:t>
            </w:r>
          </w:p>
        </w:tc>
      </w:tr>
      <w:tr w:rsidR="003D1D17" w:rsidRPr="00E22CB3" w14:paraId="501240DB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79DA1410" w14:textId="7B5BA9EE" w:rsidR="003D1D17" w:rsidRPr="007454D6" w:rsidRDefault="003D1D17" w:rsidP="0084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:4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E409EA0" w14:textId="3FD686A6" w:rsidR="003D1D17" w:rsidRPr="007454D6" w:rsidRDefault="003D1D17" w:rsidP="0084506F">
            <w:pPr>
              <w:jc w:val="both"/>
              <w:rPr>
                <w:sz w:val="24"/>
                <w:szCs w:val="24"/>
              </w:rPr>
            </w:pPr>
            <w:r w:rsidRPr="00D40357">
              <w:rPr>
                <w:sz w:val="24"/>
                <w:szCs w:val="28"/>
              </w:rPr>
              <w:t xml:space="preserve">Ознакомление с КЗ  модуля </w:t>
            </w:r>
            <w:r>
              <w:rPr>
                <w:sz w:val="24"/>
                <w:szCs w:val="28"/>
              </w:rPr>
              <w:t>В</w:t>
            </w:r>
          </w:p>
        </w:tc>
      </w:tr>
      <w:tr w:rsidR="003D1D17" w:rsidRPr="00E22CB3" w14:paraId="2DD32815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674EFE81" w14:textId="51CFC9E2" w:rsidR="003D1D17" w:rsidRPr="007454D6" w:rsidRDefault="003D1D17" w:rsidP="0084506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C8678BF" w14:textId="1F839556" w:rsidR="003D1D17" w:rsidRPr="007454D6" w:rsidRDefault="003D1D17" w:rsidP="0084506F">
            <w:pPr>
              <w:jc w:val="both"/>
              <w:rPr>
                <w:sz w:val="24"/>
                <w:szCs w:val="24"/>
              </w:rPr>
            </w:pPr>
            <w:r w:rsidRPr="0084506F">
              <w:rPr>
                <w:sz w:val="24"/>
                <w:szCs w:val="28"/>
              </w:rPr>
              <w:t>Выполнение модуля В. Диагностика и ремонт БПЛА</w:t>
            </w:r>
            <w:r>
              <w:rPr>
                <w:sz w:val="24"/>
                <w:szCs w:val="28"/>
              </w:rPr>
              <w:t>.</w:t>
            </w:r>
          </w:p>
        </w:tc>
      </w:tr>
      <w:tr w:rsidR="003D1D17" w:rsidRPr="00E22CB3" w14:paraId="797B6F93" w14:textId="77777777" w:rsidTr="001D5D41">
        <w:trPr>
          <w:trHeight w:val="188"/>
        </w:trPr>
        <w:tc>
          <w:tcPr>
            <w:tcW w:w="1838" w:type="dxa"/>
            <w:shd w:val="clear" w:color="auto" w:fill="auto"/>
          </w:tcPr>
          <w:p w14:paraId="18B5684D" w14:textId="087231F9" w:rsidR="003D1D17" w:rsidRPr="00E0263C" w:rsidRDefault="003D1D17" w:rsidP="0084506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26F0E12" w14:textId="0E1842A4" w:rsidR="003D1D17" w:rsidRPr="00E0263C" w:rsidRDefault="003D1D17" w:rsidP="0084506F">
            <w:pPr>
              <w:jc w:val="both"/>
              <w:rPr>
                <w:sz w:val="24"/>
                <w:szCs w:val="24"/>
              </w:rPr>
            </w:pPr>
            <w:r w:rsidRPr="002D010C">
              <w:rPr>
                <w:sz w:val="24"/>
                <w:szCs w:val="28"/>
              </w:rPr>
              <w:t xml:space="preserve">Оценивание модулей </w:t>
            </w:r>
            <w:r>
              <w:rPr>
                <w:sz w:val="24"/>
                <w:szCs w:val="28"/>
              </w:rPr>
              <w:t>Б,В</w:t>
            </w:r>
            <w:r w:rsidRPr="002D010C">
              <w:rPr>
                <w:sz w:val="24"/>
                <w:szCs w:val="28"/>
              </w:rPr>
              <w:t>, занесение оценок в ЦСО</w:t>
            </w:r>
          </w:p>
        </w:tc>
      </w:tr>
      <w:tr w:rsidR="003D1D17" w:rsidRPr="00E22CB3" w14:paraId="6B0C2972" w14:textId="77777777" w:rsidTr="001D5D41">
        <w:trPr>
          <w:trHeight w:val="188"/>
        </w:trPr>
        <w:tc>
          <w:tcPr>
            <w:tcW w:w="1838" w:type="dxa"/>
            <w:shd w:val="clear" w:color="auto" w:fill="auto"/>
          </w:tcPr>
          <w:p w14:paraId="6DC90284" w14:textId="436BCC39" w:rsidR="003D1D17" w:rsidRPr="007454D6" w:rsidRDefault="003D1D17" w:rsidP="0084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  <w:shd w:val="clear" w:color="auto" w:fill="auto"/>
          </w:tcPr>
          <w:p w14:paraId="537282AE" w14:textId="3FD30679" w:rsidR="003D1D17" w:rsidRPr="002D010C" w:rsidRDefault="003D1D17" w:rsidP="0084506F">
            <w:pPr>
              <w:jc w:val="both"/>
              <w:rPr>
                <w:sz w:val="24"/>
                <w:szCs w:val="28"/>
              </w:rPr>
            </w:pPr>
            <w:r w:rsidRPr="0084506F">
              <w:rPr>
                <w:sz w:val="24"/>
                <w:szCs w:val="28"/>
              </w:rPr>
              <w:t>Блокировка оценок. Подготовка отчётной документации.</w:t>
            </w:r>
          </w:p>
        </w:tc>
      </w:tr>
      <w:tr w:rsidR="003D1D17" w:rsidRPr="00E22CB3" w14:paraId="30DD52EE" w14:textId="77777777" w:rsidTr="001D5D41">
        <w:trPr>
          <w:trHeight w:val="188"/>
        </w:trPr>
        <w:tc>
          <w:tcPr>
            <w:tcW w:w="1838" w:type="dxa"/>
            <w:shd w:val="clear" w:color="auto" w:fill="auto"/>
          </w:tcPr>
          <w:p w14:paraId="7F35CAE0" w14:textId="1E33AB91" w:rsidR="003D1D17" w:rsidRDefault="003D1D17" w:rsidP="003D1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4DB4EC62" w14:textId="4D4018AE" w:rsidR="003D1D17" w:rsidRPr="0084506F" w:rsidRDefault="003D1D17" w:rsidP="0084506F">
            <w:pPr>
              <w:jc w:val="both"/>
              <w:rPr>
                <w:sz w:val="24"/>
                <w:szCs w:val="28"/>
              </w:rPr>
            </w:pPr>
            <w:r w:rsidRPr="00EF1B7B">
              <w:rPr>
                <w:sz w:val="24"/>
                <w:szCs w:val="24"/>
              </w:rPr>
              <w:t>Трансфер</w:t>
            </w:r>
          </w:p>
        </w:tc>
      </w:tr>
      <w:tr w:rsidR="003D1D17" w:rsidRPr="00E22CB3" w14:paraId="75B95E71" w14:textId="77777777" w:rsidTr="001D5D4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BAB4D17" w14:textId="20D63488" w:rsidR="003D1D17" w:rsidRPr="000B2623" w:rsidRDefault="003D1D17" w:rsidP="00D4035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</w:t>
            </w:r>
            <w:r w:rsidR="00AF124F">
              <w:rPr>
                <w:b/>
                <w:sz w:val="24"/>
                <w:szCs w:val="28"/>
              </w:rPr>
              <w:t>______________</w:t>
            </w:r>
          </w:p>
        </w:tc>
      </w:tr>
      <w:tr w:rsidR="003D1D17" w:rsidRPr="00E22CB3" w14:paraId="188919C8" w14:textId="77777777" w:rsidTr="001D5D41">
        <w:trPr>
          <w:trHeight w:val="170"/>
        </w:trPr>
        <w:tc>
          <w:tcPr>
            <w:tcW w:w="1838" w:type="dxa"/>
            <w:shd w:val="clear" w:color="auto" w:fill="auto"/>
          </w:tcPr>
          <w:p w14:paraId="63691540" w14:textId="77777777" w:rsidR="003D1D17" w:rsidRPr="00E22CB3" w:rsidRDefault="003D1D17" w:rsidP="001D5D41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5161305C" w14:textId="446AC6F2" w:rsidR="003D1D17" w:rsidRPr="00E22CB3" w:rsidRDefault="003D1D17" w:rsidP="001D5D4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 экспертов. Брифинг экспертов</w:t>
            </w:r>
          </w:p>
        </w:tc>
      </w:tr>
      <w:tr w:rsidR="003D1D17" w:rsidRPr="00E22CB3" w14:paraId="0B0F358E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5EAED7C2" w14:textId="32D5B1E0" w:rsidR="003D1D17" w:rsidRPr="007454D6" w:rsidRDefault="003D1D17" w:rsidP="002D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4981FF7" w14:textId="2C3A65E8" w:rsidR="003D1D17" w:rsidRPr="007454D6" w:rsidRDefault="003D1D17" w:rsidP="001D5D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ремония награждения</w:t>
            </w:r>
          </w:p>
        </w:tc>
      </w:tr>
      <w:tr w:rsidR="003D1D17" w:rsidRPr="00E22CB3" w14:paraId="18FF111F" w14:textId="77777777" w:rsidTr="001D5D41">
        <w:trPr>
          <w:trHeight w:val="70"/>
        </w:trPr>
        <w:tc>
          <w:tcPr>
            <w:tcW w:w="1838" w:type="dxa"/>
            <w:shd w:val="clear" w:color="auto" w:fill="auto"/>
          </w:tcPr>
          <w:p w14:paraId="61862E93" w14:textId="0B6D6A32" w:rsidR="003D1D17" w:rsidRPr="007454D6" w:rsidRDefault="003D1D17" w:rsidP="00E27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3B59AC3" w14:textId="77FB4F80" w:rsidR="003D1D17" w:rsidRPr="007454D6" w:rsidRDefault="003D1D17" w:rsidP="001D5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площадки</w:t>
            </w:r>
          </w:p>
        </w:tc>
      </w:tr>
    </w:tbl>
    <w:p w14:paraId="4E4F5140" w14:textId="77777777" w:rsidR="00D40357" w:rsidRDefault="00D40357" w:rsidP="00D4035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F744C99" w14:textId="77777777" w:rsidR="00D40357" w:rsidRDefault="00D40357" w:rsidP="00D4035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B6051" w14:textId="77777777" w:rsidR="00281F75" w:rsidRDefault="00281F75" w:rsidP="00970F49">
      <w:pPr>
        <w:spacing w:after="0" w:line="240" w:lineRule="auto"/>
      </w:pPr>
      <w:r>
        <w:separator/>
      </w:r>
    </w:p>
  </w:endnote>
  <w:endnote w:type="continuationSeparator" w:id="0">
    <w:p w14:paraId="615BFD8D" w14:textId="77777777" w:rsidR="00281F75" w:rsidRDefault="00281F7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155E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30E27" w14:textId="77777777" w:rsidR="00281F75" w:rsidRDefault="00281F75" w:rsidP="00970F49">
      <w:pPr>
        <w:spacing w:after="0" w:line="240" w:lineRule="auto"/>
      </w:pPr>
      <w:r>
        <w:separator/>
      </w:r>
    </w:p>
  </w:footnote>
  <w:footnote w:type="continuationSeparator" w:id="0">
    <w:p w14:paraId="23E45BCC" w14:textId="77777777" w:rsidR="00281F75" w:rsidRDefault="00281F7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4417E"/>
    <w:rsid w:val="00056CDE"/>
    <w:rsid w:val="00067386"/>
    <w:rsid w:val="00081D65"/>
    <w:rsid w:val="00082E7C"/>
    <w:rsid w:val="000A1F96"/>
    <w:rsid w:val="000A29CF"/>
    <w:rsid w:val="000A6845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0F29CB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81F75"/>
    <w:rsid w:val="00290872"/>
    <w:rsid w:val="0029547E"/>
    <w:rsid w:val="002B1426"/>
    <w:rsid w:val="002B74CC"/>
    <w:rsid w:val="002D010C"/>
    <w:rsid w:val="002F2906"/>
    <w:rsid w:val="003242E1"/>
    <w:rsid w:val="00333911"/>
    <w:rsid w:val="00334165"/>
    <w:rsid w:val="003531E7"/>
    <w:rsid w:val="00356FF8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D17"/>
    <w:rsid w:val="003D1E51"/>
    <w:rsid w:val="003E03F0"/>
    <w:rsid w:val="004155E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D2965"/>
    <w:rsid w:val="004E6A51"/>
    <w:rsid w:val="004E785E"/>
    <w:rsid w:val="004E7905"/>
    <w:rsid w:val="004F7DA4"/>
    <w:rsid w:val="005055FF"/>
    <w:rsid w:val="00510059"/>
    <w:rsid w:val="005236C5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4506F"/>
    <w:rsid w:val="00854733"/>
    <w:rsid w:val="0086727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D79E3"/>
    <w:rsid w:val="009E37D3"/>
    <w:rsid w:val="009E52E7"/>
    <w:rsid w:val="009F57C0"/>
    <w:rsid w:val="00A0510D"/>
    <w:rsid w:val="00A11569"/>
    <w:rsid w:val="00A11C67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79A9"/>
    <w:rsid w:val="00AC74FB"/>
    <w:rsid w:val="00AD2200"/>
    <w:rsid w:val="00AE6AB7"/>
    <w:rsid w:val="00AE7A32"/>
    <w:rsid w:val="00AF124F"/>
    <w:rsid w:val="00AF1A9A"/>
    <w:rsid w:val="00B14213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778F0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357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27B52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1B7B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97B5C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16AD5744-2D92-4EF3-9643-60C06F32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D45D-7628-4FA4-A671-C406A589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ндрей Остроушко</cp:lastModifiedBy>
  <cp:revision>2</cp:revision>
  <dcterms:created xsi:type="dcterms:W3CDTF">2023-11-14T19:26:00Z</dcterms:created>
  <dcterms:modified xsi:type="dcterms:W3CDTF">2023-11-14T19:26:00Z</dcterms:modified>
</cp:coreProperties>
</file>